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7-2023-Q -Q_144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咸阳秦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渭阳西路北侧创业大厦1幢4-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咸阳市秦都区高三路中韩产业园A区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系统集成，信息系统运维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56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4106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